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48" w:rsidRDefault="00666648">
      <w:pPr>
        <w:rPr>
          <w:b/>
          <w:sz w:val="30"/>
          <w:szCs w:val="30"/>
        </w:rPr>
      </w:pPr>
    </w:p>
    <w:p w:rsidR="00666648" w:rsidRDefault="00666648" w:rsidP="00666648">
      <w:pPr>
        <w:spacing w:before="120" w:line="288" w:lineRule="auto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E0A80A3" wp14:editId="13F5A1BE">
            <wp:simplePos x="0" y="0"/>
            <wp:positionH relativeFrom="margin">
              <wp:posOffset>1574800</wp:posOffset>
            </wp:positionH>
            <wp:positionV relativeFrom="margin">
              <wp:posOffset>153035</wp:posOffset>
            </wp:positionV>
            <wp:extent cx="2638425" cy="2061210"/>
            <wp:effectExtent l="0" t="0" r="9525" b="0"/>
            <wp:wrapSquare wrapText="bothSides"/>
            <wp:docPr id="2" name="Obrázek 2" descr="http://www.tznj.cz/uploads/images/img_soubory_stranek/logo_upol_naz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znj.cz/uploads/images/img_soubory_stranek/logo_upol_nazev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648" w:rsidRDefault="00666648" w:rsidP="00666648">
      <w:pPr>
        <w:spacing w:before="120" w:line="288" w:lineRule="auto"/>
        <w:jc w:val="center"/>
        <w:rPr>
          <w:b/>
        </w:rPr>
      </w:pPr>
    </w:p>
    <w:p w:rsidR="00666648" w:rsidRDefault="00666648" w:rsidP="00666648">
      <w:pPr>
        <w:spacing w:before="120" w:line="288" w:lineRule="auto"/>
        <w:jc w:val="center"/>
        <w:rPr>
          <w:b/>
        </w:rPr>
      </w:pPr>
    </w:p>
    <w:p w:rsidR="00666648" w:rsidRDefault="00666648" w:rsidP="00666648">
      <w:pPr>
        <w:spacing w:before="120" w:line="288" w:lineRule="auto"/>
        <w:jc w:val="center"/>
        <w:rPr>
          <w:b/>
        </w:rPr>
      </w:pPr>
    </w:p>
    <w:p w:rsidR="00666648" w:rsidRDefault="00666648" w:rsidP="00666648">
      <w:pPr>
        <w:spacing w:before="120" w:line="288" w:lineRule="auto"/>
        <w:jc w:val="center"/>
        <w:rPr>
          <w:b/>
        </w:rPr>
      </w:pPr>
    </w:p>
    <w:p w:rsidR="00666648" w:rsidRDefault="00666648" w:rsidP="00666648">
      <w:pPr>
        <w:spacing w:before="120" w:line="288" w:lineRule="auto"/>
        <w:rPr>
          <w:b/>
        </w:rPr>
      </w:pPr>
    </w:p>
    <w:p w:rsidR="00666648" w:rsidRDefault="00666648" w:rsidP="00666648">
      <w:pPr>
        <w:spacing w:before="120" w:line="288" w:lineRule="auto"/>
        <w:jc w:val="center"/>
        <w:rPr>
          <w:b/>
        </w:rPr>
      </w:pPr>
    </w:p>
    <w:p w:rsidR="00666648" w:rsidRPr="00AF042A" w:rsidRDefault="00666648" w:rsidP="00666648">
      <w:pPr>
        <w:spacing w:before="120" w:line="288" w:lineRule="auto"/>
        <w:jc w:val="center"/>
        <w:rPr>
          <w:rFonts w:ascii="Times New Roman" w:hAnsi="Times New Roman" w:cs="Times New Roman"/>
        </w:rPr>
      </w:pPr>
      <w:r w:rsidRPr="00AF042A">
        <w:rPr>
          <w:rFonts w:ascii="Times New Roman" w:hAnsi="Times New Roman" w:cs="Times New Roman"/>
        </w:rPr>
        <w:t>Pedagogická fakulta</w:t>
      </w:r>
    </w:p>
    <w:p w:rsidR="00666648" w:rsidRPr="00AF042A" w:rsidRDefault="00666648" w:rsidP="00666648">
      <w:pPr>
        <w:spacing w:before="120" w:line="288" w:lineRule="auto"/>
        <w:rPr>
          <w:rFonts w:ascii="Times New Roman" w:hAnsi="Times New Roman" w:cs="Times New Roman"/>
          <w:b/>
          <w:u w:val="single"/>
        </w:rPr>
      </w:pPr>
    </w:p>
    <w:p w:rsidR="00666648" w:rsidRPr="00666648" w:rsidRDefault="00666648" w:rsidP="00666648">
      <w:pPr>
        <w:jc w:val="center"/>
        <w:rPr>
          <w:sz w:val="36"/>
          <w:szCs w:val="36"/>
        </w:rPr>
      </w:pPr>
      <w:r>
        <w:rPr>
          <w:sz w:val="36"/>
          <w:szCs w:val="36"/>
        </w:rPr>
        <w:t>Didaktika mateřského jazyka B</w:t>
      </w:r>
    </w:p>
    <w:p w:rsidR="00666648" w:rsidRPr="00666648" w:rsidRDefault="00666648" w:rsidP="00666648">
      <w:pPr>
        <w:pStyle w:val="Nadpis3"/>
        <w:rPr>
          <w:sz w:val="28"/>
          <w:szCs w:val="28"/>
        </w:rPr>
      </w:pPr>
      <w:r w:rsidRPr="00666648">
        <w:rPr>
          <w:sz w:val="28"/>
          <w:szCs w:val="28"/>
        </w:rPr>
        <w:t>Příprava na hodinu Českého jazyka</w:t>
      </w:r>
    </w:p>
    <w:p w:rsidR="00666648" w:rsidRPr="00666648" w:rsidRDefault="00666648" w:rsidP="00666648">
      <w:pPr>
        <w:rPr>
          <w:sz w:val="44"/>
          <w:szCs w:val="44"/>
        </w:rPr>
      </w:pPr>
      <w:r>
        <w:t xml:space="preserve">                                                               </w:t>
      </w:r>
      <w:r w:rsidRPr="00666648">
        <w:rPr>
          <w:sz w:val="44"/>
          <w:szCs w:val="44"/>
        </w:rPr>
        <w:t>Přídavná jména</w:t>
      </w:r>
    </w:p>
    <w:p w:rsidR="00666648" w:rsidRDefault="00666648" w:rsidP="00666648">
      <w:pPr>
        <w:spacing w:before="120" w:line="288" w:lineRule="auto"/>
        <w:rPr>
          <w:b/>
          <w:u w:val="single"/>
        </w:rPr>
      </w:pPr>
    </w:p>
    <w:p w:rsidR="00666648" w:rsidRDefault="00666648" w:rsidP="00666648">
      <w:pPr>
        <w:spacing w:before="120" w:line="288" w:lineRule="auto"/>
        <w:rPr>
          <w:b/>
          <w:u w:val="single"/>
        </w:rPr>
      </w:pPr>
    </w:p>
    <w:p w:rsidR="00666648" w:rsidRDefault="00666648" w:rsidP="00666648">
      <w:pPr>
        <w:spacing w:before="120" w:line="288" w:lineRule="auto"/>
        <w:rPr>
          <w:b/>
          <w:u w:val="single"/>
        </w:rPr>
      </w:pPr>
    </w:p>
    <w:p w:rsidR="00666648" w:rsidRDefault="00666648" w:rsidP="00666648">
      <w:pPr>
        <w:spacing w:before="120" w:line="288" w:lineRule="auto"/>
      </w:pPr>
    </w:p>
    <w:p w:rsidR="00666648" w:rsidRDefault="00666648" w:rsidP="00666648">
      <w:pPr>
        <w:spacing w:before="120" w:line="288" w:lineRule="auto"/>
      </w:pPr>
      <w:r>
        <w:t xml:space="preserve">St. Program: Učitelství pro základní školy                 </w:t>
      </w:r>
    </w:p>
    <w:p w:rsidR="00666648" w:rsidRDefault="00666648" w:rsidP="00666648">
      <w:pPr>
        <w:spacing w:before="120" w:line="288" w:lineRule="auto"/>
      </w:pPr>
      <w:r>
        <w:t xml:space="preserve">St. obor: Učitelství pro 1. stupeň základní školy                            </w:t>
      </w:r>
    </w:p>
    <w:p w:rsidR="00666648" w:rsidRDefault="00666648" w:rsidP="00666648">
      <w:pPr>
        <w:spacing w:before="120" w:line="288" w:lineRule="auto"/>
      </w:pPr>
      <w:r>
        <w:t xml:space="preserve">Typ studia: magisterský                                                             </w:t>
      </w:r>
    </w:p>
    <w:p w:rsidR="00666648" w:rsidRDefault="00666648" w:rsidP="00666648">
      <w:pPr>
        <w:spacing w:before="120" w:line="288" w:lineRule="auto"/>
      </w:pPr>
      <w:r>
        <w:t>Forma studia: prezenční</w:t>
      </w:r>
    </w:p>
    <w:p w:rsidR="00666648" w:rsidRDefault="00666648" w:rsidP="00666648">
      <w:pPr>
        <w:spacing w:before="120" w:line="288" w:lineRule="auto"/>
      </w:pPr>
      <w:r>
        <w:t>Ročník: 3. Zimní semestr</w:t>
      </w:r>
    </w:p>
    <w:p w:rsidR="00666648" w:rsidRDefault="00666648" w:rsidP="00666648">
      <w:pPr>
        <w:spacing w:before="120" w:line="288" w:lineRule="auto"/>
      </w:pPr>
      <w:r>
        <w:t>Předmět: KČJ/DIMJB</w:t>
      </w:r>
    </w:p>
    <w:p w:rsidR="00666648" w:rsidRDefault="00666648" w:rsidP="00666648">
      <w:r>
        <w:t>Datum: 18.</w:t>
      </w:r>
      <w:r w:rsidR="00DA248D">
        <w:t xml:space="preserve"> </w:t>
      </w:r>
      <w:r>
        <w:t>10. 2016</w:t>
      </w:r>
    </w:p>
    <w:p w:rsidR="00666648" w:rsidRDefault="00666648" w:rsidP="00666648">
      <w:pPr>
        <w:spacing w:before="120" w:line="288" w:lineRule="auto"/>
      </w:pPr>
      <w:r>
        <w:t>Zpracovala: Pavlína Válková</w:t>
      </w:r>
    </w:p>
    <w:p w:rsidR="00666648" w:rsidRDefault="00666648">
      <w:pPr>
        <w:rPr>
          <w:b/>
          <w:sz w:val="30"/>
          <w:szCs w:val="30"/>
        </w:rPr>
      </w:pP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972717">
              <w:rPr>
                <w:sz w:val="26"/>
                <w:szCs w:val="26"/>
              </w:rPr>
              <w:t>Tvarosloví</w:t>
            </w:r>
          </w:p>
          <w:p w:rsidR="004F5634" w:rsidRPr="004F5634" w:rsidRDefault="004F5634" w:rsidP="00972717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972717">
              <w:rPr>
                <w:sz w:val="26"/>
                <w:szCs w:val="26"/>
              </w:rPr>
              <w:t>Přídavná jmén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613D43">
              <w:t xml:space="preserve"> 3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Pr="00AB3DAB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AB3DAB" w:rsidRDefault="004F5634" w:rsidP="004F5634">
            <w:pPr>
              <w:pStyle w:val="Bezmezer"/>
              <w:spacing w:line="360" w:lineRule="auto"/>
            </w:pPr>
            <w:r w:rsidRPr="00AB3DAB">
              <w:rPr>
                <w:b/>
              </w:rPr>
              <w:t>Cíle vyučovací hodiny:</w:t>
            </w:r>
            <w:r w:rsidRPr="00AB3DAB">
              <w:t xml:space="preserve"> </w:t>
            </w:r>
            <w:r w:rsidR="00AB3DAB">
              <w:t xml:space="preserve"> </w:t>
            </w:r>
            <w:r w:rsidR="00AB3DAB" w:rsidRPr="00AB3DAB">
              <w:rPr>
                <w:rFonts w:cs="Times New Roman"/>
                <w:sz w:val="24"/>
                <w:szCs w:val="24"/>
              </w:rPr>
              <w:t>Pochopení pojmu přídavná jména jako slovního druhu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 xml:space="preserve">vnímá nejrůznější problémové situace ve škole i mimo ni, rozpozná a pochopí problém, </w:t>
            </w:r>
            <w:r w:rsidR="002E0095">
              <w:t>snaží se problémy pochopit a samostatně řešit, vhodně reaguje na promluvu druhý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</w:t>
            </w:r>
            <w:r w:rsidR="002E0095">
              <w:t>yjadřuje své myšlenky a názory</w:t>
            </w:r>
          </w:p>
          <w:p w:rsidR="002E0095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 w:rsidR="002E0095">
              <w:t xml:space="preserve">, </w:t>
            </w:r>
            <w:r w:rsidR="002E0095" w:rsidRPr="002E0095">
              <w:rPr>
                <w:rFonts w:cs="Times New Roman"/>
                <w:sz w:val="24"/>
                <w:szCs w:val="24"/>
              </w:rPr>
              <w:t>podílí se na utváření příjemné atmosféry ve třídě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A57DF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</w:t>
            </w:r>
          </w:p>
          <w:p w:rsidR="004A57DF" w:rsidRDefault="004A57DF" w:rsidP="004F5634">
            <w:pPr>
              <w:pStyle w:val="Bezmezer"/>
              <w:spacing w:line="360" w:lineRule="auto"/>
            </w:pPr>
            <w:r>
              <w:t xml:space="preserve">                                 </w:t>
            </w:r>
            <w:r w:rsidR="004F5634">
              <w:t xml:space="preserve">metody </w:t>
            </w:r>
            <w:proofErr w:type="spellStart"/>
            <w:r w:rsidR="004F5634">
              <w:t>dovedn</w:t>
            </w:r>
            <w:r w:rsidR="004C514C">
              <w:t>ostně</w:t>
            </w:r>
            <w:proofErr w:type="spellEnd"/>
            <w:r w:rsidR="004C514C">
              <w:t xml:space="preserve"> praktické (manipulování) – (Práce dětí u tabule)</w:t>
            </w:r>
          </w:p>
          <w:p w:rsidR="004F5634" w:rsidRDefault="004A57DF" w:rsidP="004F5634">
            <w:pPr>
              <w:pStyle w:val="Bezmezer"/>
              <w:spacing w:line="360" w:lineRule="auto"/>
            </w:pPr>
            <w:r>
              <w:t xml:space="preserve">                                 </w:t>
            </w:r>
            <w:r w:rsidR="004F5634">
              <w:t>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</w:t>
            </w:r>
            <w:r w:rsidR="00B73FCB">
              <w:t>lní výuka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t xml:space="preserve"> pracovní list</w:t>
            </w:r>
            <w:r w:rsidR="00425428">
              <w:t>, psací potřeby</w:t>
            </w:r>
            <w:r w:rsidR="003779FF">
              <w:t>, tabule</w:t>
            </w:r>
            <w:r w:rsidR="00210663">
              <w:t xml:space="preserve">, </w:t>
            </w:r>
            <w:r w:rsidR="00C8639A">
              <w:t>3 krabičky (obálky) s cedulkami -  podstatná jména, přídavná jména, slovesa.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7849D0">
            <w:r>
              <w:t>5</w:t>
            </w:r>
            <w:r w:rsidR="00CA7D05">
              <w:t>´</w:t>
            </w:r>
          </w:p>
        </w:tc>
        <w:tc>
          <w:tcPr>
            <w:tcW w:w="6237" w:type="dxa"/>
          </w:tcPr>
          <w:p w:rsidR="00172E80" w:rsidRPr="00C13658" w:rsidRDefault="00425428" w:rsidP="00C1365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13658">
              <w:rPr>
                <w:b/>
              </w:rPr>
              <w:t xml:space="preserve"> HÁDANKA</w:t>
            </w:r>
            <w:r w:rsidR="00CA7D05" w:rsidRPr="00720F2D">
              <w:rPr>
                <w:b/>
              </w:rPr>
              <w:t xml:space="preserve"> </w:t>
            </w:r>
          </w:p>
          <w:p w:rsidR="00C13658" w:rsidRPr="00C13658" w:rsidRDefault="00C13658" w:rsidP="00C1365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t>Říkejte vlastnosti některého spolužáka. Ostatní mají za úkol uhodnout, koho máte na mysli. (Na ukázku si paní učitelka vybere např.</w:t>
            </w:r>
            <w:r w:rsidR="004D6F66">
              <w:t xml:space="preserve"> Honzíka).</w:t>
            </w:r>
          </w:p>
          <w:p w:rsidR="00C13658" w:rsidRPr="00720F2D" w:rsidRDefault="00C13658" w:rsidP="004D6F66">
            <w:pPr>
              <w:pStyle w:val="Odstavecseseznamem"/>
              <w:ind w:left="318"/>
              <w:rPr>
                <w:b/>
              </w:rPr>
            </w:pPr>
            <w:r w:rsidRPr="00C13658">
              <w:rPr>
                <w:i/>
              </w:rPr>
              <w:t>Je přátelský, veselý, ochotný, usměvavý, chytrý, sportovní</w:t>
            </w:r>
            <w:r>
              <w:rPr>
                <w:i/>
              </w:rPr>
              <w:t>…</w:t>
            </w:r>
            <w:r w:rsidRPr="00C13658">
              <w:rPr>
                <w:i/>
              </w:rPr>
              <w:t xml:space="preserve">) </w:t>
            </w:r>
            <w:r w:rsidR="004D6F66">
              <w:t xml:space="preserve">Kdo ví, hlásí se a hádá. Kdo spolužáka uhodne, popisuje </w:t>
            </w:r>
            <w:r>
              <w:t>dalšího.</w:t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3E3209">
            <w:r>
              <w:t>3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147951">
              <w:rPr>
                <w:b/>
                <w:i/>
              </w:rPr>
              <w:t xml:space="preserve">Úryvek z knihy </w:t>
            </w:r>
            <w:r w:rsidR="00BB74EA">
              <w:rPr>
                <w:b/>
                <w:i/>
              </w:rPr>
              <w:t xml:space="preserve"> </w:t>
            </w:r>
            <w:r w:rsidRPr="00653651">
              <w:rPr>
                <w:b/>
                <w:i/>
              </w:rPr>
              <w:t xml:space="preserve"> </w:t>
            </w:r>
          </w:p>
          <w:p w:rsidR="00840863" w:rsidRPr="00840863" w:rsidRDefault="0068180D" w:rsidP="00840863">
            <w:pPr>
              <w:ind w:left="318"/>
              <w:rPr>
                <w:color w:val="4F6228" w:themeColor="accent3" w:themeShade="80"/>
              </w:rPr>
            </w:pPr>
            <w:r>
              <w:t xml:space="preserve">Žáci čtou </w:t>
            </w:r>
            <w:r w:rsidR="00840863">
              <w:t>ukázku z knížky</w:t>
            </w:r>
            <w:r w:rsidR="00840863" w:rsidRPr="00840863">
              <w:t xml:space="preserve"> o dvojčatech Vláďovi a Vlastě. </w:t>
            </w:r>
            <w:r w:rsidR="00840863">
              <w:t xml:space="preserve">   </w:t>
            </w:r>
            <w:r w:rsidR="00840863">
              <w:br/>
            </w:r>
            <w:r>
              <w:t>Paní učitelka</w:t>
            </w:r>
            <w:r w:rsidR="001647E0">
              <w:t xml:space="preserve"> je</w:t>
            </w:r>
            <w:r>
              <w:t xml:space="preserve"> postupně vyvolává.</w:t>
            </w:r>
            <w:r w:rsidR="001647E0">
              <w:t xml:space="preserve"> (Například po jedné větě).</w:t>
            </w:r>
          </w:p>
          <w:p w:rsidR="00172E80" w:rsidRPr="00172E80" w:rsidRDefault="00047AE6" w:rsidP="00584971">
            <w:pPr>
              <w:pStyle w:val="Odstavecseseznamem"/>
              <w:ind w:left="885"/>
            </w:pPr>
            <w:r w:rsidRPr="00653651">
              <w:rPr>
                <w:i/>
              </w:rPr>
              <w:t xml:space="preserve"> </w:t>
            </w:r>
          </w:p>
        </w:tc>
        <w:tc>
          <w:tcPr>
            <w:tcW w:w="2300" w:type="dxa"/>
          </w:tcPr>
          <w:p w:rsidR="00720F2D" w:rsidRDefault="00720F2D"/>
          <w:p w:rsidR="00CA7D05" w:rsidRPr="00047AE6" w:rsidRDefault="00840863">
            <w:r>
              <w:t xml:space="preserve">Pracovní list - </w:t>
            </w:r>
            <w:proofErr w:type="gramStart"/>
            <w:r>
              <w:t>cv.1</w:t>
            </w:r>
            <w:proofErr w:type="gramEnd"/>
          </w:p>
        </w:tc>
      </w:tr>
      <w:tr w:rsidR="00653651" w:rsidTr="00720F2D">
        <w:tc>
          <w:tcPr>
            <w:tcW w:w="675" w:type="dxa"/>
          </w:tcPr>
          <w:p w:rsidR="00653651" w:rsidRDefault="00CC06A7">
            <w:r>
              <w:t>4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1647E0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Práce s úryvkem z knížky</w:t>
            </w:r>
            <w:r w:rsidR="00653651" w:rsidRPr="00653651">
              <w:rPr>
                <w:b/>
              </w:rPr>
              <w:t>:</w:t>
            </w:r>
          </w:p>
          <w:p w:rsidR="00653651" w:rsidRPr="00840863" w:rsidRDefault="00840863" w:rsidP="00840863">
            <w:r>
              <w:rPr>
                <w:i/>
              </w:rPr>
              <w:t xml:space="preserve">            ?   </w:t>
            </w:r>
            <w:r w:rsidRPr="00840863">
              <w:rPr>
                <w:i/>
              </w:rPr>
              <w:t>Proč se na Matyldu maminka nezlobila?</w:t>
            </w:r>
          </w:p>
          <w:p w:rsidR="00840863" w:rsidRPr="003E3209" w:rsidRDefault="00840863" w:rsidP="00840863">
            <w:pPr>
              <w:rPr>
                <w:i/>
              </w:rPr>
            </w:pPr>
            <w:r>
              <w:t xml:space="preserve">            ?   </w:t>
            </w:r>
            <w:r w:rsidRPr="003E3209">
              <w:rPr>
                <w:i/>
              </w:rPr>
              <w:t>Jaké měla Matylda uši?</w:t>
            </w:r>
          </w:p>
          <w:p w:rsidR="00840863" w:rsidRPr="003E3209" w:rsidRDefault="00840863" w:rsidP="00840863">
            <w:pPr>
              <w:rPr>
                <w:i/>
              </w:rPr>
            </w:pPr>
            <w:r w:rsidRPr="003E3209">
              <w:rPr>
                <w:i/>
              </w:rPr>
              <w:t xml:space="preserve">           </w:t>
            </w:r>
            <w:r w:rsidR="003E3209" w:rsidRPr="003E3209">
              <w:rPr>
                <w:i/>
              </w:rPr>
              <w:t xml:space="preserve"> </w:t>
            </w:r>
            <w:r w:rsidRPr="003E3209">
              <w:rPr>
                <w:i/>
              </w:rPr>
              <w:t>?</w:t>
            </w:r>
            <w:r w:rsidR="003E3209" w:rsidRPr="003E3209">
              <w:rPr>
                <w:i/>
              </w:rPr>
              <w:t xml:space="preserve">   Jaký měla ohon?</w:t>
            </w:r>
          </w:p>
          <w:p w:rsidR="00172E80" w:rsidRPr="003E3209" w:rsidRDefault="003E3209" w:rsidP="003E3209">
            <w:pPr>
              <w:rPr>
                <w:i/>
              </w:rPr>
            </w:pPr>
            <w:r w:rsidRPr="003E3209">
              <w:rPr>
                <w:i/>
              </w:rPr>
              <w:t xml:space="preserve">           </w:t>
            </w:r>
            <w:r w:rsidR="00840863" w:rsidRPr="003E3209">
              <w:rPr>
                <w:i/>
              </w:rPr>
              <w:t xml:space="preserve"> </w:t>
            </w:r>
            <w:r w:rsidRPr="003E3209">
              <w:rPr>
                <w:i/>
              </w:rPr>
              <w:t>?</w:t>
            </w:r>
            <w:r w:rsidR="00840863" w:rsidRPr="003E3209">
              <w:rPr>
                <w:i/>
              </w:rPr>
              <w:t xml:space="preserve">  </w:t>
            </w:r>
            <w:r w:rsidRPr="003E3209">
              <w:rPr>
                <w:i/>
              </w:rPr>
              <w:t xml:space="preserve"> Jaký měla čumák?</w:t>
            </w:r>
          </w:p>
          <w:p w:rsidR="003E3209" w:rsidRDefault="003E3209" w:rsidP="003E3209">
            <w:pPr>
              <w:rPr>
                <w:i/>
              </w:rPr>
            </w:pPr>
            <w:r w:rsidRPr="003E3209">
              <w:rPr>
                <w:i/>
              </w:rPr>
              <w:t xml:space="preserve">            ?   Jakou měla srst?</w:t>
            </w:r>
          </w:p>
          <w:p w:rsidR="003E3209" w:rsidRPr="003E3209" w:rsidRDefault="003E3209" w:rsidP="003E3209">
            <w:r>
              <w:t xml:space="preserve">                 Děti se hlásí a paní učitelka vyvolává.</w:t>
            </w:r>
          </w:p>
        </w:tc>
        <w:tc>
          <w:tcPr>
            <w:tcW w:w="2300" w:type="dxa"/>
          </w:tcPr>
          <w:p w:rsidR="00653651" w:rsidRDefault="00653651"/>
          <w:p w:rsidR="00653651" w:rsidRPr="009423EF" w:rsidRDefault="00653651" w:rsidP="00840863">
            <w:pPr>
              <w:rPr>
                <w:b/>
                <w:i/>
              </w:rPr>
            </w:pPr>
          </w:p>
        </w:tc>
      </w:tr>
    </w:tbl>
    <w:p w:rsidR="00172E80" w:rsidRDefault="00172E80"/>
    <w:p w:rsidR="004D6F66" w:rsidRDefault="004D6F6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B73FCB">
        <w:trPr>
          <w:trHeight w:val="2412"/>
        </w:trPr>
        <w:tc>
          <w:tcPr>
            <w:tcW w:w="675" w:type="dxa"/>
          </w:tcPr>
          <w:p w:rsidR="00653651" w:rsidRDefault="00A551C5">
            <w:r>
              <w:t>12</w:t>
            </w:r>
            <w:r w:rsidR="00361A1D">
              <w:t>´</w:t>
            </w:r>
          </w:p>
        </w:tc>
        <w:tc>
          <w:tcPr>
            <w:tcW w:w="6237" w:type="dxa"/>
          </w:tcPr>
          <w:p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ROZHOVOR</w:t>
            </w:r>
            <w:r w:rsidR="001647E0">
              <w:rPr>
                <w:b/>
              </w:rPr>
              <w:t xml:space="preserve"> S DĚTMI</w:t>
            </w:r>
            <w:r w:rsidR="00814138">
              <w:rPr>
                <w:b/>
              </w:rPr>
              <w:t>:</w:t>
            </w:r>
          </w:p>
          <w:p w:rsidR="001647E0" w:rsidRPr="001647E0" w:rsidRDefault="00E5333B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rPr>
                <w:i/>
              </w:rPr>
              <w:t>Děti, kdo má doma nějaké zvířátko?</w:t>
            </w:r>
            <w:r w:rsidR="001647E0">
              <w:rPr>
                <w:i/>
              </w:rPr>
              <w:t xml:space="preserve"> Jak vypadá? Jaké je?</w:t>
            </w:r>
          </w:p>
          <w:p w:rsidR="001647E0" w:rsidRPr="001647E0" w:rsidRDefault="001647E0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1647E0">
              <w:t xml:space="preserve">(Děti </w:t>
            </w:r>
            <w:r w:rsidR="00210663">
              <w:t>si zvířátko nakreslí do školního sešitu. P</w:t>
            </w:r>
            <w:r w:rsidRPr="001647E0">
              <w:t>okud žádné nemají, nějaké si vymyslí, nebo n</w:t>
            </w:r>
            <w:r>
              <w:t>akreslí zvířát</w:t>
            </w:r>
            <w:r w:rsidRPr="001647E0">
              <w:t>ko svého kamaráda).</w:t>
            </w:r>
          </w:p>
          <w:p w:rsidR="00653651" w:rsidRPr="001647E0" w:rsidRDefault="00E5333B" w:rsidP="001647E0">
            <w:pPr>
              <w:ind w:left="601"/>
              <w:rPr>
                <w:b/>
              </w:rPr>
            </w:pPr>
            <w:r w:rsidRPr="001647E0">
              <w:rPr>
                <w:i/>
              </w:rPr>
              <w:t xml:space="preserve"> </w:t>
            </w:r>
          </w:p>
          <w:p w:rsidR="00E5333B" w:rsidRPr="00210663" w:rsidRDefault="00210663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Děti si zvířátko</w:t>
            </w:r>
            <w:r w:rsidRPr="00210663">
              <w:t xml:space="preserve"> zkusí popsat. Stačí 4 – 6 </w:t>
            </w:r>
            <w:r>
              <w:t>slov. Paní učitelka chodí po třídě a pomáhá.</w:t>
            </w:r>
          </w:p>
          <w:p w:rsidR="00210663" w:rsidRPr="00210663" w:rsidRDefault="00210663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  <w:i/>
              </w:rPr>
            </w:pPr>
            <w:r w:rsidRPr="00210663">
              <w:rPr>
                <w:i/>
              </w:rPr>
              <w:t>Je malé? Strakaté? Lenošné? Mazlivé?</w:t>
            </w:r>
            <w:r>
              <w:rPr>
                <w:i/>
              </w:rPr>
              <w:t xml:space="preserve"> Chlupaté? Maminčino?</w:t>
            </w:r>
          </w:p>
          <w:p w:rsidR="00584971" w:rsidRDefault="00584971" w:rsidP="00584971">
            <w:pPr>
              <w:rPr>
                <w:b/>
              </w:rPr>
            </w:pPr>
          </w:p>
          <w:p w:rsidR="00584971" w:rsidRPr="00952E0D" w:rsidRDefault="00584971" w:rsidP="00584971">
            <w:pPr>
              <w:ind w:left="601"/>
              <w:rPr>
                <w:b/>
              </w:rPr>
            </w:pPr>
            <w:r w:rsidRPr="00952E0D">
              <w:rPr>
                <w:b/>
              </w:rPr>
              <w:t xml:space="preserve">- </w:t>
            </w:r>
            <w:r w:rsidRPr="00952E0D">
              <w:t>Kontrola práce ve školním sešitě.</w:t>
            </w:r>
            <w:r w:rsidRPr="00952E0D">
              <w:rPr>
                <w:b/>
              </w:rPr>
              <w:t xml:space="preserve"> </w:t>
            </w:r>
          </w:p>
          <w:p w:rsidR="00584971" w:rsidRDefault="00584971" w:rsidP="00584971">
            <w:pPr>
              <w:ind w:left="601"/>
            </w:pPr>
            <w:r w:rsidRPr="00952E0D">
              <w:t>Dítě řekne, jak se jmenuje jeho mazlíček (např. pes Alík) a učitel se zeptá: „Jaký je?“. Každý žák odpoví jedním slovem, které napsal.</w:t>
            </w:r>
          </w:p>
          <w:p w:rsidR="00952E0D" w:rsidRPr="00952E0D" w:rsidRDefault="00952E0D" w:rsidP="00584971">
            <w:pPr>
              <w:ind w:left="601"/>
            </w:pPr>
          </w:p>
          <w:p w:rsidR="00584971" w:rsidRPr="00952E0D" w:rsidRDefault="00584971" w:rsidP="00584971">
            <w:pPr>
              <w:ind w:left="601"/>
            </w:pPr>
          </w:p>
          <w:p w:rsidR="00584971" w:rsidRPr="00952E0D" w:rsidRDefault="00584971" w:rsidP="0058497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 w:rsidRPr="00952E0D">
              <w:rPr>
                <w:b/>
              </w:rPr>
              <w:lastRenderedPageBreak/>
              <w:t>DEFINICE POJMU PŘÍDAVNÁ JMÉNA – ŘÍZENÝ ROZHOVOR</w:t>
            </w:r>
          </w:p>
          <w:p w:rsidR="00584971" w:rsidRPr="00952E0D" w:rsidRDefault="00584971" w:rsidP="00584971">
            <w:pPr>
              <w:ind w:left="601"/>
            </w:pPr>
          </w:p>
          <w:p w:rsidR="00584971" w:rsidRPr="00952E0D" w:rsidRDefault="007203FB" w:rsidP="00584971">
            <w:pPr>
              <w:ind w:left="601"/>
            </w:pPr>
            <w:r w:rsidRPr="00952E0D">
              <w:t>U: „</w:t>
            </w:r>
            <w:r w:rsidR="00584971" w:rsidRPr="00952E0D">
              <w:t xml:space="preserve">Všechna slova, která jste si psali do sešitu, patří k novému slovnímu druhu. Jsou to přídavná jména. </w:t>
            </w:r>
          </w:p>
          <w:p w:rsidR="007203FB" w:rsidRPr="00952E0D" w:rsidRDefault="00584971" w:rsidP="00584971">
            <w:pPr>
              <w:ind w:left="601"/>
            </w:pPr>
            <w:r w:rsidRPr="00952E0D">
              <w:t>Zkuste říct jedním slovem, co označují všechna slova, která máte v sešitě napsaná?</w:t>
            </w:r>
            <w:r w:rsidR="007203FB" w:rsidRPr="00952E0D">
              <w:t xml:space="preserve">“ </w:t>
            </w:r>
          </w:p>
          <w:p w:rsidR="00584971" w:rsidRPr="00952E0D" w:rsidRDefault="007203FB" w:rsidP="00584971">
            <w:pPr>
              <w:ind w:left="601"/>
            </w:pPr>
            <w:r w:rsidRPr="00952E0D">
              <w:t>Ž: „Vlastnosti.“</w:t>
            </w:r>
          </w:p>
          <w:p w:rsidR="007203FB" w:rsidRPr="00952E0D" w:rsidRDefault="007203FB" w:rsidP="00584971">
            <w:pPr>
              <w:ind w:left="601"/>
            </w:pPr>
            <w:r w:rsidRPr="00952E0D">
              <w:t xml:space="preserve">U: „Co tedy označují přídavná jména?“ </w:t>
            </w:r>
          </w:p>
          <w:p w:rsidR="00584971" w:rsidRPr="00952E0D" w:rsidRDefault="007203FB" w:rsidP="00584971">
            <w:pPr>
              <w:ind w:left="601"/>
            </w:pPr>
            <w:r w:rsidRPr="00952E0D">
              <w:t>Ž: „</w:t>
            </w:r>
            <w:r w:rsidRPr="00952E0D">
              <w:rPr>
                <w:b/>
              </w:rPr>
              <w:t>Přídavná jména označují vlastnosti.“</w:t>
            </w:r>
            <w:r w:rsidRPr="00952E0D">
              <w:t xml:space="preserve"> Učitel může doplnit, že se jedná o vlastnosti osob, zvířat a věcí.</w:t>
            </w:r>
          </w:p>
          <w:p w:rsidR="007203FB" w:rsidRPr="00952E0D" w:rsidRDefault="007203FB" w:rsidP="00584971">
            <w:pPr>
              <w:ind w:left="601"/>
            </w:pPr>
            <w:r w:rsidRPr="00952E0D">
              <w:t>U: „Přídavná jména poznáme také pomocí otázek. Jak jsem se Vás ptala na vlastnosti Vašich zvířátek?“</w:t>
            </w:r>
          </w:p>
          <w:p w:rsidR="007203FB" w:rsidRPr="00952E0D" w:rsidRDefault="007203FB" w:rsidP="00584971">
            <w:pPr>
              <w:ind w:left="601"/>
            </w:pPr>
            <w:r w:rsidRPr="00952E0D">
              <w:t>Ž: „Jaký (jaká, jaké).“</w:t>
            </w:r>
          </w:p>
          <w:p w:rsidR="007203FB" w:rsidRPr="00952E0D" w:rsidRDefault="007203FB" w:rsidP="00584971">
            <w:pPr>
              <w:ind w:left="601"/>
              <w:rPr>
                <w:b/>
              </w:rPr>
            </w:pPr>
            <w:r w:rsidRPr="00952E0D">
              <w:t xml:space="preserve">U:“ </w:t>
            </w:r>
            <w:r w:rsidRPr="00952E0D">
              <w:rPr>
                <w:b/>
              </w:rPr>
              <w:t>Na přídavná jména se ptáme Jaký (jaká, jaké), který (která, které), čí.</w:t>
            </w:r>
          </w:p>
          <w:p w:rsidR="007203FB" w:rsidRPr="00952E0D" w:rsidRDefault="00952E0D" w:rsidP="00952E0D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    </w:t>
            </w:r>
            <w:proofErr w:type="gramStart"/>
            <w:r>
              <w:rPr>
                <w:b/>
              </w:rPr>
              <w:t xml:space="preserve">-    </w:t>
            </w:r>
            <w:r w:rsidR="007203FB" w:rsidRPr="00952E0D">
              <w:rPr>
                <w:b/>
              </w:rPr>
              <w:t>Zopakování</w:t>
            </w:r>
            <w:proofErr w:type="gramEnd"/>
            <w:r w:rsidR="007203FB" w:rsidRPr="00952E0D">
              <w:rPr>
                <w:b/>
              </w:rPr>
              <w:t xml:space="preserve"> definice</w:t>
            </w:r>
          </w:p>
          <w:p w:rsidR="00781EBA" w:rsidRPr="00781EBA" w:rsidRDefault="00781EBA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 w:rsidRPr="00781EBA">
              <w:rPr>
                <w:b/>
              </w:rPr>
              <w:t>Propojení se stávajícími vědomostmi.</w:t>
            </w:r>
          </w:p>
          <w:p w:rsidR="00A551C5" w:rsidRDefault="00781EBA" w:rsidP="00781EBA">
            <w:pPr>
              <w:pStyle w:val="Odstavecseseznamem"/>
              <w:ind w:left="885"/>
            </w:pPr>
            <w:r>
              <w:t xml:space="preserve">Paní učitelka se ptá: </w:t>
            </w:r>
          </w:p>
          <w:p w:rsidR="00781EBA" w:rsidRDefault="00781EBA" w:rsidP="00781EBA">
            <w:pPr>
              <w:pStyle w:val="Odstavecseseznamem"/>
              <w:ind w:left="885"/>
            </w:pPr>
            <w:r>
              <w:t>Kolik máme slovních druhů?</w:t>
            </w:r>
          </w:p>
          <w:p w:rsidR="00781EBA" w:rsidRPr="00210663" w:rsidRDefault="00A551C5" w:rsidP="00781EBA">
            <w:pPr>
              <w:pStyle w:val="Odstavecseseznamem"/>
              <w:ind w:left="885"/>
            </w:pPr>
            <w:r>
              <w:t>Kdo je zvládne vyjmenovat postupně?</w:t>
            </w:r>
          </w:p>
          <w:p w:rsidR="00653651" w:rsidRPr="00653651" w:rsidRDefault="00653651" w:rsidP="00584971">
            <w:pPr>
              <w:ind w:left="601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UPEVŇENÍ NOVÝCH TERMÍNŮ, PROCVIČOVÁNÍ UČIVA</w:t>
            </w:r>
          </w:p>
        </w:tc>
      </w:tr>
      <w:tr w:rsidR="00653651" w:rsidTr="00625046">
        <w:tc>
          <w:tcPr>
            <w:tcW w:w="675" w:type="dxa"/>
          </w:tcPr>
          <w:p w:rsidR="00653651" w:rsidRDefault="007849D0" w:rsidP="00625046">
            <w:r>
              <w:t>6</w:t>
            </w:r>
            <w:r w:rsidR="001B51C4">
              <w:t>´</w:t>
            </w:r>
          </w:p>
        </w:tc>
        <w:tc>
          <w:tcPr>
            <w:tcW w:w="6237" w:type="dxa"/>
          </w:tcPr>
          <w:p w:rsidR="00653651" w:rsidRDefault="00CC06A7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 PRACOVNÍM LISTĚ</w:t>
            </w:r>
          </w:p>
          <w:p w:rsidR="00653651" w:rsidRPr="00CC06A7" w:rsidRDefault="00C972EB" w:rsidP="00CC06A7">
            <w:pPr>
              <w:pStyle w:val="Odstavecseseznamem"/>
              <w:ind w:left="885"/>
            </w:pPr>
            <w:r>
              <w:t>Děti si básničku nahlas přečtou a podtrhnou v ní všechna přídavná jména</w:t>
            </w:r>
            <w:r w:rsidR="007849D0">
              <w:t>.</w:t>
            </w:r>
            <w:r w:rsidR="00454F4C">
              <w:t xml:space="preserve"> Pak si je společně s paní učitelkou zkontrolují. </w:t>
            </w:r>
          </w:p>
          <w:p w:rsidR="00CC06A7" w:rsidRPr="00653651" w:rsidRDefault="00CC06A7" w:rsidP="00CC06A7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 w:rsidP="00625046"/>
          <w:p w:rsidR="001566A0" w:rsidRDefault="00C972EB" w:rsidP="00625046">
            <w:r>
              <w:t xml:space="preserve">Pracovní list </w:t>
            </w:r>
            <w:proofErr w:type="spellStart"/>
            <w:r>
              <w:t>cv</w:t>
            </w:r>
            <w:proofErr w:type="spellEnd"/>
            <w:r>
              <w:t>. 2</w:t>
            </w:r>
          </w:p>
        </w:tc>
      </w:tr>
      <w:tr w:rsidR="00172E80" w:rsidTr="005953C3">
        <w:tc>
          <w:tcPr>
            <w:tcW w:w="675" w:type="dxa"/>
          </w:tcPr>
          <w:p w:rsidR="00172E80" w:rsidRDefault="00A551C5" w:rsidP="005953C3">
            <w:r>
              <w:t>5</w:t>
            </w:r>
            <w:r w:rsidR="00172E80">
              <w:t>´</w:t>
            </w:r>
          </w:p>
        </w:tc>
        <w:tc>
          <w:tcPr>
            <w:tcW w:w="6237" w:type="dxa"/>
          </w:tcPr>
          <w:p w:rsidR="00F0382B" w:rsidRPr="00A551C5" w:rsidRDefault="00172E80" w:rsidP="00F0382B">
            <w:pPr>
              <w:pStyle w:val="Odstavecseseznamem"/>
              <w:numPr>
                <w:ilvl w:val="0"/>
                <w:numId w:val="8"/>
              </w:numPr>
              <w:ind w:left="318" w:hanging="284"/>
            </w:pPr>
            <w:r>
              <w:rPr>
                <w:b/>
              </w:rPr>
              <w:t xml:space="preserve">PRÁCE </w:t>
            </w:r>
            <w:r w:rsidR="00F0382B">
              <w:rPr>
                <w:b/>
              </w:rPr>
              <w:t>NA TABULI</w:t>
            </w:r>
          </w:p>
          <w:p w:rsidR="00A551C5" w:rsidRDefault="00A551C5" w:rsidP="00A551C5">
            <w:pPr>
              <w:pStyle w:val="Odstavecseseznamem"/>
              <w:ind w:left="885"/>
            </w:pPr>
            <w:r>
              <w:t>Vyber vhodná přídavná jména. Zakroužkuj je.</w:t>
            </w:r>
          </w:p>
          <w:p w:rsidR="00A551C5" w:rsidRDefault="00A551C5" w:rsidP="00A551C5">
            <w:pPr>
              <w:pStyle w:val="Odstavecseseznamem"/>
              <w:ind w:left="885"/>
            </w:pPr>
            <w:r>
              <w:t>Děti chodí postupně k tabuli a vybírají vhodná přídavná jména.</w:t>
            </w:r>
          </w:p>
          <w:p w:rsidR="00A551C5" w:rsidRPr="00172E80" w:rsidRDefault="00A551C5" w:rsidP="00B73FCB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172E80" w:rsidRDefault="00172E80" w:rsidP="005953C3"/>
          <w:p w:rsidR="00172E80" w:rsidRDefault="007849D0" w:rsidP="005953C3">
            <w:r>
              <w:t>Příprava v příloze</w:t>
            </w:r>
          </w:p>
          <w:p w:rsidR="00F330FE" w:rsidRDefault="00F330FE" w:rsidP="005953C3"/>
        </w:tc>
      </w:tr>
      <w:tr w:rsidR="00A551C5" w:rsidTr="005953C3">
        <w:tc>
          <w:tcPr>
            <w:tcW w:w="675" w:type="dxa"/>
          </w:tcPr>
          <w:p w:rsidR="00A551C5" w:rsidRPr="00952E0D" w:rsidRDefault="00C8639A" w:rsidP="005953C3">
            <w:r w:rsidRPr="00952E0D">
              <w:t>6</w:t>
            </w:r>
            <w:r w:rsidR="00A551C5" w:rsidRPr="00952E0D">
              <w:t>‘</w:t>
            </w:r>
          </w:p>
        </w:tc>
        <w:tc>
          <w:tcPr>
            <w:tcW w:w="6237" w:type="dxa"/>
          </w:tcPr>
          <w:p w:rsidR="00A551C5" w:rsidRPr="00952E0D" w:rsidRDefault="00E006F5" w:rsidP="00A551C5">
            <w:pPr>
              <w:rPr>
                <w:b/>
              </w:rPr>
            </w:pPr>
            <w:r w:rsidRPr="00952E0D">
              <w:rPr>
                <w:b/>
              </w:rPr>
              <w:t xml:space="preserve">     </w:t>
            </w:r>
            <w:r w:rsidR="00A551C5" w:rsidRPr="00952E0D">
              <w:rPr>
                <w:b/>
              </w:rPr>
              <w:t>MANIPULAČNÍ ČINNOST</w:t>
            </w:r>
          </w:p>
          <w:p w:rsidR="00952E0D" w:rsidRDefault="00E006F5" w:rsidP="00952E0D">
            <w:pPr>
              <w:pStyle w:val="Textkomente"/>
              <w:rPr>
                <w:sz w:val="22"/>
                <w:szCs w:val="22"/>
              </w:rPr>
            </w:pPr>
            <w:r w:rsidRPr="00952E0D">
              <w:rPr>
                <w:b/>
              </w:rPr>
              <w:t xml:space="preserve">                </w:t>
            </w:r>
            <w:r w:rsidR="00952E0D" w:rsidRPr="00952E0D">
              <w:t xml:space="preserve">- </w:t>
            </w:r>
            <w:r w:rsidR="00952E0D" w:rsidRPr="00952E0D">
              <w:rPr>
                <w:sz w:val="22"/>
                <w:szCs w:val="22"/>
              </w:rPr>
              <w:t xml:space="preserve">Žáci by pracovali společně s kartami na tabuli, které by </w:t>
            </w:r>
            <w:r w:rsidR="00952E0D">
              <w:rPr>
                <w:sz w:val="22"/>
                <w:szCs w:val="22"/>
              </w:rPr>
              <w:t xml:space="preserve">  </w:t>
            </w:r>
            <w:r w:rsidR="00952E0D">
              <w:rPr>
                <w:sz w:val="22"/>
                <w:szCs w:val="22"/>
              </w:rPr>
              <w:br/>
              <w:t xml:space="preserve">                </w:t>
            </w:r>
            <w:r w:rsidR="00952E0D" w:rsidRPr="00952E0D">
              <w:rPr>
                <w:sz w:val="22"/>
                <w:szCs w:val="22"/>
              </w:rPr>
              <w:t xml:space="preserve">třídili do 3 sloupců nebo jiných 3 skupin podle slovních </w:t>
            </w:r>
            <w:r w:rsidR="00952E0D">
              <w:rPr>
                <w:sz w:val="22"/>
                <w:szCs w:val="22"/>
              </w:rPr>
              <w:br/>
              <w:t xml:space="preserve">                </w:t>
            </w:r>
            <w:r w:rsidR="00952E0D" w:rsidRPr="00952E0D">
              <w:rPr>
                <w:sz w:val="22"/>
                <w:szCs w:val="22"/>
              </w:rPr>
              <w:t xml:space="preserve">druhů. Přece jen se jedná o nějakou novou aktivitu, tak </w:t>
            </w:r>
            <w:r w:rsidR="00952E0D">
              <w:rPr>
                <w:sz w:val="22"/>
                <w:szCs w:val="22"/>
              </w:rPr>
              <w:br/>
              <w:t xml:space="preserve">                </w:t>
            </w:r>
            <w:r w:rsidR="00952E0D" w:rsidRPr="00952E0D">
              <w:rPr>
                <w:sz w:val="22"/>
                <w:szCs w:val="22"/>
              </w:rPr>
              <w:t xml:space="preserve">bude lepší, pokud učitel bude mít větší přehled, zda žáci </w:t>
            </w:r>
          </w:p>
          <w:p w:rsidR="00952E0D" w:rsidRPr="00952E0D" w:rsidRDefault="00952E0D" w:rsidP="00952E0D">
            <w:pPr>
              <w:pStyle w:val="Textkom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952E0D">
              <w:rPr>
                <w:sz w:val="22"/>
                <w:szCs w:val="22"/>
              </w:rPr>
              <w:t>ví, jak na to.</w:t>
            </w:r>
          </w:p>
          <w:p w:rsidR="00A551C5" w:rsidRPr="00952E0D" w:rsidRDefault="00952E0D" w:rsidP="00952E0D">
            <w:pPr>
              <w:rPr>
                <w:b/>
              </w:rPr>
            </w:pPr>
            <w:r>
              <w:t xml:space="preserve">              </w:t>
            </w:r>
            <w:r w:rsidRPr="00952E0D">
              <w:t xml:space="preserve">- Každý žák by si vybral 1 slovo, které by přiřadil do správné </w:t>
            </w:r>
            <w:r>
              <w:t xml:space="preserve">       </w:t>
            </w:r>
            <w:r>
              <w:br/>
              <w:t xml:space="preserve">                </w:t>
            </w:r>
            <w:r w:rsidRPr="00952E0D">
              <w:t>skupiny a zdůvodnil, proč tam patří.</w:t>
            </w:r>
          </w:p>
          <w:p w:rsidR="00A551C5" w:rsidRPr="00952E0D" w:rsidRDefault="00A551C5" w:rsidP="00A551C5">
            <w:pPr>
              <w:rPr>
                <w:b/>
              </w:rPr>
            </w:pPr>
          </w:p>
        </w:tc>
        <w:tc>
          <w:tcPr>
            <w:tcW w:w="2300" w:type="dxa"/>
          </w:tcPr>
          <w:p w:rsidR="00A551C5" w:rsidRDefault="00863AF9" w:rsidP="005953C3">
            <w:r>
              <w:t xml:space="preserve">Příprava v </w:t>
            </w:r>
            <w:proofErr w:type="spellStart"/>
            <w:r>
              <w:t>příloz</w:t>
            </w:r>
            <w:r w:rsidR="00E006F5">
              <w:t>a</w:t>
            </w:r>
            <w:proofErr w:type="spellEnd"/>
          </w:p>
        </w:tc>
      </w:tr>
      <w:tr w:rsidR="00B73FCB" w:rsidTr="005953C3">
        <w:tc>
          <w:tcPr>
            <w:tcW w:w="675" w:type="dxa"/>
          </w:tcPr>
          <w:p w:rsidR="00B73FCB" w:rsidRDefault="00C8639A" w:rsidP="005953C3">
            <w:r>
              <w:t>2</w:t>
            </w:r>
            <w:r w:rsidR="00B73FCB">
              <w:t>‘</w:t>
            </w:r>
          </w:p>
        </w:tc>
        <w:tc>
          <w:tcPr>
            <w:tcW w:w="6237" w:type="dxa"/>
          </w:tcPr>
          <w:p w:rsidR="00B73FCB" w:rsidRDefault="00A551C5" w:rsidP="00F0382B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 PRACOVNÍM LISTĚ</w:t>
            </w:r>
          </w:p>
          <w:p w:rsidR="00454F4C" w:rsidRDefault="00B73FCB" w:rsidP="00B73FCB">
            <w:pPr>
              <w:pStyle w:val="Odstavecseseznamem"/>
              <w:ind w:left="318"/>
            </w:pPr>
            <w:r>
              <w:rPr>
                <w:b/>
              </w:rPr>
              <w:t xml:space="preserve">           </w:t>
            </w:r>
            <w:r w:rsidRPr="00B73FCB">
              <w:t xml:space="preserve">Děti nahlas čtou názvy barev. </w:t>
            </w:r>
          </w:p>
          <w:p w:rsidR="00B73FCB" w:rsidRDefault="00454F4C" w:rsidP="00B73FCB">
            <w:pPr>
              <w:pStyle w:val="Odstavecseseznamem"/>
              <w:ind w:left="318"/>
            </w:pPr>
            <w:r>
              <w:t xml:space="preserve">           Smysl – vsuvka na odreagování,</w:t>
            </w:r>
            <w:r w:rsidR="00781EBA">
              <w:t xml:space="preserve"> relaxační činnost, </w:t>
            </w:r>
            <w:r>
              <w:t xml:space="preserve">děti </w:t>
            </w:r>
            <w:r w:rsidR="00781EBA">
              <w:br/>
              <w:t xml:space="preserve">           </w:t>
            </w:r>
            <w:r>
              <w:t xml:space="preserve">čtou názvy barev, které je ale samy o </w:t>
            </w:r>
            <w:proofErr w:type="gramStart"/>
            <w:r>
              <w:t>sobě  pletou</w:t>
            </w:r>
            <w:proofErr w:type="gramEnd"/>
            <w:r>
              <w:t xml:space="preserve"> barvou </w:t>
            </w:r>
            <w:r w:rsidR="00781EBA">
              <w:br/>
              <w:t xml:space="preserve">           </w:t>
            </w:r>
            <w:r>
              <w:t xml:space="preserve">písma.  </w:t>
            </w:r>
          </w:p>
          <w:p w:rsidR="0068180D" w:rsidRDefault="0068180D" w:rsidP="00B73FCB">
            <w:pPr>
              <w:pStyle w:val="Odstavecseseznamem"/>
              <w:ind w:left="318"/>
            </w:pPr>
          </w:p>
          <w:p w:rsidR="00952E0D" w:rsidRDefault="00952E0D" w:rsidP="00B73FCB">
            <w:pPr>
              <w:pStyle w:val="Odstavecseseznamem"/>
              <w:ind w:left="318"/>
            </w:pPr>
          </w:p>
          <w:p w:rsidR="00952E0D" w:rsidRPr="00B73FCB" w:rsidRDefault="00952E0D" w:rsidP="00B73FCB">
            <w:pPr>
              <w:pStyle w:val="Odstavecseseznamem"/>
              <w:ind w:left="318"/>
            </w:pPr>
          </w:p>
          <w:p w:rsidR="00B73FCB" w:rsidRDefault="00B73FCB" w:rsidP="00B73FCB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B73FCB" w:rsidRDefault="00B73FCB" w:rsidP="005953C3"/>
          <w:p w:rsidR="00B73FCB" w:rsidRDefault="00B73FCB" w:rsidP="005953C3">
            <w:r>
              <w:t xml:space="preserve">Pracovní list </w:t>
            </w:r>
            <w:proofErr w:type="spellStart"/>
            <w:r>
              <w:t>cv</w:t>
            </w:r>
            <w:proofErr w:type="spellEnd"/>
            <w:r>
              <w:t>. 3</w:t>
            </w:r>
          </w:p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Default="0068180D" w:rsidP="00A62B10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    </w:t>
            </w:r>
            <w:r w:rsidR="00A62B10">
              <w:rPr>
                <w:b/>
              </w:rPr>
              <w:t xml:space="preserve">ÚKOL: </w:t>
            </w:r>
            <w:r>
              <w:rPr>
                <w:b/>
              </w:rPr>
              <w:t xml:space="preserve"> </w:t>
            </w:r>
            <w:r w:rsidR="00E52DAE" w:rsidRPr="0068180D">
              <w:t>K uvedeným př</w:t>
            </w:r>
            <w:r w:rsidRPr="0068180D">
              <w:t>ídavným jménům vymýšlejte slova p</w:t>
            </w:r>
            <w:r w:rsidR="00E52DAE" w:rsidRPr="0068180D">
              <w:t>rotikladná.</w:t>
            </w:r>
            <w:r w:rsidR="00A62B10">
              <w:rPr>
                <w:b/>
              </w:rPr>
              <w:t xml:space="preserve"> </w:t>
            </w:r>
          </w:p>
          <w:p w:rsidR="0068180D" w:rsidRPr="0068180D" w:rsidRDefault="0068180D" w:rsidP="00A62B10">
            <w:pPr>
              <w:ind w:left="1452" w:hanging="851"/>
            </w:pPr>
            <w:r>
              <w:rPr>
                <w:b/>
              </w:rPr>
              <w:t xml:space="preserve">                 </w:t>
            </w:r>
            <w:r w:rsidRPr="0068180D">
              <w:t>Naučit se definici přídavných jmen.</w:t>
            </w:r>
          </w:p>
          <w:p w:rsidR="0068180D" w:rsidRDefault="0068180D" w:rsidP="00A62B10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A62B10" w:rsidRPr="00952E0D" w:rsidRDefault="00952E0D" w:rsidP="00952E0D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  <w:tc>
          <w:tcPr>
            <w:tcW w:w="2300" w:type="dxa"/>
          </w:tcPr>
          <w:p w:rsidR="00A62B10" w:rsidRDefault="00A62B10" w:rsidP="00A62B10"/>
          <w:p w:rsidR="00A62B10" w:rsidRDefault="0068180D" w:rsidP="0068180D">
            <w:r>
              <w:t xml:space="preserve">Pracovní list </w:t>
            </w:r>
            <w:proofErr w:type="spellStart"/>
            <w:r>
              <w:t>cv</w:t>
            </w:r>
            <w:proofErr w:type="spellEnd"/>
            <w:r>
              <w:t>. 4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Pr="00CA7D05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říští hodinu budeme se slovy </w:t>
            </w:r>
            <w:r w:rsidR="004D6F66">
              <w:rPr>
                <w:i/>
              </w:rPr>
              <w:t xml:space="preserve">přídavnými </w:t>
            </w:r>
            <w:r>
              <w:rPr>
                <w:i/>
              </w:rPr>
              <w:t>p</w:t>
            </w:r>
            <w:r w:rsidR="004D6F66">
              <w:rPr>
                <w:i/>
              </w:rPr>
              <w:t xml:space="preserve">okračovat a přidáme k nim ještě </w:t>
            </w:r>
            <w:r w:rsidR="004D6F66">
              <w:rPr>
                <w:b/>
                <w:i/>
              </w:rPr>
              <w:t>ZÁJMENA.</w:t>
            </w:r>
          </w:p>
          <w:p w:rsidR="00A62B10" w:rsidRPr="00653651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</w:tbl>
    <w:p w:rsidR="00A71B36" w:rsidRDefault="00A71B36" w:rsidP="000C4905">
      <w:pPr>
        <w:pStyle w:val="Bezmezer"/>
        <w:rPr>
          <w:b/>
          <w:sz w:val="30"/>
          <w:szCs w:val="30"/>
        </w:rPr>
      </w:pPr>
    </w:p>
    <w:p w:rsidR="00A71B36" w:rsidRDefault="00A71B36" w:rsidP="000C4905">
      <w:pPr>
        <w:pStyle w:val="Bezmezer"/>
        <w:rPr>
          <w:b/>
          <w:sz w:val="30"/>
          <w:szCs w:val="30"/>
        </w:rPr>
      </w:pPr>
    </w:p>
    <w:p w:rsidR="00B73FCB" w:rsidRDefault="00B73FCB" w:rsidP="00B73FCB">
      <w:pPr>
        <w:pStyle w:val="Bezmezer"/>
      </w:pPr>
      <w:r>
        <w:rPr>
          <w:b/>
          <w:sz w:val="30"/>
          <w:szCs w:val="30"/>
        </w:rPr>
        <w:t>C. PŘÍRAVA TABULE</w:t>
      </w:r>
    </w:p>
    <w:p w:rsidR="00B73FCB" w:rsidRDefault="00B73FCB" w:rsidP="00B73FCB">
      <w:pPr>
        <w:pStyle w:val="Bezmezer"/>
        <w:rPr>
          <w:b/>
          <w:sz w:val="30"/>
          <w:szCs w:val="30"/>
        </w:rPr>
      </w:pPr>
    </w:p>
    <w:p w:rsidR="00B73FCB" w:rsidRDefault="00B73FCB" w:rsidP="00B73FCB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Králík – šedý, červený, strakatý, malý, domácí, chlupatý</w:t>
      </w:r>
    </w:p>
    <w:p w:rsidR="00B73FCB" w:rsidRDefault="00B73FCB" w:rsidP="00B73FCB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Stůl – velký, rozumný, dřevěný, chytrý, jídelní, kulatý</w:t>
      </w:r>
    </w:p>
    <w:p w:rsidR="00B73FCB" w:rsidRDefault="00B73FCB" w:rsidP="00B73FCB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Panenka – malá, krásná, rozbitá, udýchaná, chutná, čerstvá</w:t>
      </w:r>
    </w:p>
    <w:p w:rsidR="00B73FCB" w:rsidRDefault="00B73FCB" w:rsidP="00B73FCB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Dědeček – moudrý, strakatý, vzdělaný, laskavý, Jirkův, nemocný</w:t>
      </w:r>
    </w:p>
    <w:p w:rsidR="00E006F5" w:rsidRDefault="00E006F5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952E0D" w:rsidRDefault="00952E0D" w:rsidP="00B73FCB">
      <w:pPr>
        <w:pStyle w:val="Bezmezer"/>
        <w:rPr>
          <w:b/>
          <w:sz w:val="30"/>
          <w:szCs w:val="30"/>
        </w:rPr>
      </w:pPr>
    </w:p>
    <w:p w:rsidR="00863AF9" w:rsidRDefault="00863AF9" w:rsidP="00B73FCB">
      <w:pPr>
        <w:pStyle w:val="Bezmezer"/>
        <w:rPr>
          <w:b/>
          <w:sz w:val="30"/>
          <w:szCs w:val="30"/>
        </w:rPr>
      </w:pPr>
    </w:p>
    <w:p w:rsidR="003203F7" w:rsidRDefault="00634E2C" w:rsidP="00545DDD">
      <w:pPr>
        <w:pStyle w:val="Bezmezer"/>
      </w:pPr>
      <w:r>
        <w:rPr>
          <w:b/>
          <w:sz w:val="30"/>
          <w:szCs w:val="30"/>
        </w:rPr>
        <w:lastRenderedPageBreak/>
        <w:t>D</w:t>
      </w:r>
      <w:r w:rsidR="00F01F3D">
        <w:rPr>
          <w:b/>
          <w:sz w:val="30"/>
          <w:szCs w:val="30"/>
        </w:rPr>
        <w:t>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732D" w:rsidTr="00A71B36">
        <w:trPr>
          <w:trHeight w:val="420"/>
        </w:trPr>
        <w:tc>
          <w:tcPr>
            <w:tcW w:w="9242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 wp14:anchorId="10176917" wp14:editId="6D274369">
                  <wp:extent cx="1590675" cy="274181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6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177632">
        <w:trPr>
          <w:trHeight w:val="486"/>
        </w:trPr>
        <w:tc>
          <w:tcPr>
            <w:tcW w:w="9242" w:type="dxa"/>
          </w:tcPr>
          <w:p w:rsidR="00177632" w:rsidRDefault="00177632" w:rsidP="00177632">
            <w:pPr>
              <w:pStyle w:val="Odstavecseseznamem"/>
              <w:ind w:left="885"/>
              <w:rPr>
                <w:b/>
              </w:rPr>
            </w:pPr>
          </w:p>
          <w:p w:rsidR="00177632" w:rsidRDefault="00177632" w:rsidP="00177632">
            <w:pPr>
              <w:pStyle w:val="Odstavecseseznamem"/>
              <w:ind w:left="885"/>
              <w:rPr>
                <w:b/>
              </w:rPr>
            </w:pPr>
            <w:r>
              <w:rPr>
                <w:b/>
              </w:rPr>
              <w:t>Napiš krátký popis svého domácího zvířátka. Používej přídavná jména.</w:t>
            </w:r>
          </w:p>
          <w:p w:rsidR="00177632" w:rsidRDefault="00177632" w:rsidP="00177632">
            <w:pPr>
              <w:pStyle w:val="Odstavecseseznamem"/>
              <w:ind w:left="885"/>
            </w:pPr>
            <w:r>
              <w:rPr>
                <w:b/>
              </w:rPr>
              <w:t xml:space="preserve">Pokud zvířátko nemáš, nějaké si vymysli. (7-10 vět) </w:t>
            </w:r>
          </w:p>
          <w:p w:rsidR="0015732D" w:rsidRPr="00177632" w:rsidRDefault="0015732D" w:rsidP="00177632"/>
        </w:tc>
      </w:tr>
      <w:tr w:rsidR="0015732D" w:rsidTr="00A71B36">
        <w:trPr>
          <w:trHeight w:val="435"/>
        </w:trPr>
        <w:tc>
          <w:tcPr>
            <w:tcW w:w="9242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16520BDB" wp14:editId="649D9C02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 wp14:anchorId="0D76F58F" wp14:editId="27B739F4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A71B36">
        <w:trPr>
          <w:trHeight w:val="3135"/>
        </w:trPr>
        <w:tc>
          <w:tcPr>
            <w:tcW w:w="9242" w:type="dxa"/>
          </w:tcPr>
          <w:p w:rsidR="00DD6A4E" w:rsidRPr="00DD6A4E" w:rsidRDefault="00DD6A4E" w:rsidP="00DD6A4E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15732D" w:rsidRDefault="00DD6A4E" w:rsidP="00DA4E6B">
            <w:pPr>
              <w:pStyle w:val="Odstavecseseznamem"/>
              <w:ind w:left="885"/>
            </w:pPr>
            <w:r>
              <w:t>Nakresli, jak si představuješ pejska Matyldu z úryvku z </w:t>
            </w:r>
            <w:proofErr w:type="gramStart"/>
            <w:r>
              <w:t>knížky . (Pastelky</w:t>
            </w:r>
            <w:proofErr w:type="gramEnd"/>
            <w:r>
              <w:t>, voskovky)</w:t>
            </w:r>
          </w:p>
          <w:p w:rsidR="00DD6A4E" w:rsidRDefault="00DD6A4E" w:rsidP="00DA4E6B">
            <w:pPr>
              <w:pStyle w:val="Odstavecseseznamem"/>
              <w:ind w:left="885"/>
            </w:pPr>
            <w:r>
              <w:t>(Úryvek z pracovního listu).</w:t>
            </w:r>
          </w:p>
          <w:p w:rsidR="00DD6A4E" w:rsidRDefault="00DD6A4E" w:rsidP="00DA4E6B">
            <w:pPr>
              <w:pStyle w:val="Odstavecseseznamem"/>
              <w:ind w:left="885"/>
            </w:pPr>
            <w:r>
              <w:rPr>
                <w:noProof/>
                <w:lang w:eastAsia="cs-CZ"/>
              </w:rPr>
              <w:drawing>
                <wp:inline distT="0" distB="0" distL="0" distR="0" wp14:anchorId="3B3718A9" wp14:editId="4BB9EF20">
                  <wp:extent cx="1190625" cy="1532198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0921_0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5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A71B36">
        <w:trPr>
          <w:trHeight w:val="420"/>
        </w:trPr>
        <w:tc>
          <w:tcPr>
            <w:tcW w:w="924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7A1D1F5C" wp14:editId="4A491311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A71B36">
        <w:trPr>
          <w:trHeight w:val="540"/>
        </w:trPr>
        <w:tc>
          <w:tcPr>
            <w:tcW w:w="9242" w:type="dxa"/>
          </w:tcPr>
          <w:p w:rsidR="00887FC0" w:rsidRDefault="00AF0253" w:rsidP="00AF0253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Spočítej, kolik přídavných jmen se objevuje v básničce z pracovního listu.</w:t>
            </w:r>
          </w:p>
          <w:p w:rsidR="00887FC0" w:rsidRDefault="00887FC0" w:rsidP="00887FC0">
            <w:pPr>
              <w:pStyle w:val="Odstavecseseznamem"/>
              <w:ind w:left="885"/>
            </w:pPr>
          </w:p>
        </w:tc>
      </w:tr>
      <w:tr w:rsidR="00887FC0" w:rsidTr="00A71B36">
        <w:trPr>
          <w:trHeight w:val="435"/>
        </w:trPr>
        <w:tc>
          <w:tcPr>
            <w:tcW w:w="924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77B6140F" wp14:editId="1F2C6E13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A71B36">
        <w:trPr>
          <w:trHeight w:val="540"/>
        </w:trPr>
        <w:tc>
          <w:tcPr>
            <w:tcW w:w="9242" w:type="dxa"/>
          </w:tcPr>
          <w:p w:rsidR="00887FC0" w:rsidRDefault="00DD6A4E" w:rsidP="00AF0253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Zvířata, savci</w:t>
            </w:r>
          </w:p>
          <w:p w:rsidR="00887FC0" w:rsidRDefault="00887FC0" w:rsidP="00625046">
            <w:pPr>
              <w:pStyle w:val="Odstavecseseznamem"/>
              <w:ind w:left="885"/>
            </w:pPr>
          </w:p>
        </w:tc>
      </w:tr>
    </w:tbl>
    <w:p w:rsidR="00E52DAE" w:rsidRDefault="00E52DAE" w:rsidP="002560A0">
      <w:pPr>
        <w:rPr>
          <w:b/>
          <w:sz w:val="28"/>
          <w:szCs w:val="28"/>
        </w:rPr>
      </w:pPr>
    </w:p>
    <w:p w:rsidR="00972717" w:rsidRPr="00863AF9" w:rsidRDefault="00972717" w:rsidP="00972717">
      <w:pPr>
        <w:rPr>
          <w:b/>
          <w:sz w:val="28"/>
          <w:szCs w:val="28"/>
        </w:rPr>
      </w:pPr>
      <w:r w:rsidRPr="00C13658">
        <w:rPr>
          <w:b/>
          <w:sz w:val="28"/>
          <w:szCs w:val="28"/>
        </w:rPr>
        <w:t>Zdroje</w:t>
      </w:r>
      <w:r>
        <w:rPr>
          <w:b/>
          <w:sz w:val="28"/>
          <w:szCs w:val="28"/>
        </w:rPr>
        <w:br/>
      </w:r>
      <w:r w:rsidRPr="00C13658">
        <w:rPr>
          <w:sz w:val="24"/>
          <w:szCs w:val="24"/>
          <w:u w:val="single"/>
        </w:rPr>
        <w:t>Knižní publikace</w:t>
      </w:r>
    </w:p>
    <w:p w:rsidR="00972717" w:rsidRDefault="00972717" w:rsidP="0097271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ÜHLHAUSEROVÁ, Han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3 nově – pracovní sešit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02. ISBN 978-80-7289-154-2.</w:t>
      </w:r>
    </w:p>
    <w:p w:rsidR="00972717" w:rsidRDefault="00972717" w:rsidP="0097271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URIANOVÁ, Hana; JÍZDNÁ, Ludmila; NOVÁKOVÁ, Petra; VOLF, Vladimír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pro 3. ročník základní školy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rno: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Didakti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2004. ISBN 978-80-7358-132-9.</w:t>
      </w:r>
    </w:p>
    <w:p w:rsidR="00972717" w:rsidRDefault="00972717" w:rsidP="0097271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IKULENKOVÁ, Hana a ko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pro 3. ročník, 2. dí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Olomouc: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rodo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2006. ISBN 80-7230-164-0.</w:t>
      </w:r>
    </w:p>
    <w:p w:rsidR="00972717" w:rsidRDefault="00972717" w:rsidP="0097271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URIANOVÁ, Hana; JÍZDNÁ, Ludmila; NOVÁKOVÁ, Petra; VOLF, Vladimír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pro 3. ročník základní školy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rno: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Didaktis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2004. ISBN 978-80-7358-132-9.</w:t>
      </w:r>
    </w:p>
    <w:p w:rsidR="00972717" w:rsidRDefault="00972717" w:rsidP="0097271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KOSOVÁ, Jaroslava; BABUŠOVÁ, Gabriela; ŘEHÁČKOVÁ,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Arlen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2 pro základní školy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lzeň: Fraus, 2009. ISBN 978-80-7238-857-8</w:t>
      </w:r>
    </w:p>
    <w:p w:rsidR="00972717" w:rsidRPr="00C13658" w:rsidRDefault="00972717" w:rsidP="00972717">
      <w:pPr>
        <w:rPr>
          <w:sz w:val="24"/>
          <w:szCs w:val="24"/>
          <w:u w:val="single"/>
        </w:rPr>
      </w:pPr>
      <w:r w:rsidRPr="00C13658">
        <w:rPr>
          <w:sz w:val="24"/>
          <w:szCs w:val="24"/>
          <w:u w:val="single"/>
        </w:rPr>
        <w:t>Internet</w:t>
      </w:r>
    </w:p>
    <w:p w:rsidR="00972717" w:rsidRPr="00863AF9" w:rsidRDefault="00972717" w:rsidP="00972717">
      <w:pPr>
        <w:rPr>
          <w:sz w:val="24"/>
          <w:szCs w:val="24"/>
        </w:rPr>
      </w:pPr>
      <w:hyperlink r:id="rId15" w:history="1">
        <w:r w:rsidRPr="00C13658">
          <w:rPr>
            <w:rStyle w:val="Hypertextovodkaz"/>
            <w:rFonts w:ascii="Segoe UI" w:hAnsi="Segoe UI" w:cs="Segoe UI"/>
            <w:color w:val="auto"/>
            <w:sz w:val="20"/>
            <w:szCs w:val="20"/>
            <w:u w:val="none"/>
          </w:rPr>
          <w:t>http://rvp.cz/</w:t>
        </w:r>
      </w:hyperlink>
      <w:r w:rsidRPr="00C13658">
        <w:rPr>
          <w:rFonts w:ascii="Segoe UI" w:hAnsi="Segoe UI" w:cs="Segoe UI"/>
          <w:sz w:val="20"/>
          <w:szCs w:val="20"/>
        </w:rPr>
        <w:br/>
      </w:r>
      <w:r w:rsidRPr="00C13658">
        <w:rPr>
          <w:rFonts w:ascii="Segoe UI" w:hAnsi="Segoe UI" w:cs="Segoe UI"/>
          <w:color w:val="000000"/>
          <w:sz w:val="20"/>
          <w:szCs w:val="20"/>
        </w:rPr>
        <w:t>http://www.msmt.cz/vzdelavani/skolstvi-v-cr/skolskareforma/klicove-kompetence</w:t>
      </w:r>
      <w:r>
        <w:rPr>
          <w:sz w:val="24"/>
          <w:szCs w:val="24"/>
        </w:rPr>
        <w:t>.</w:t>
      </w:r>
      <w:bookmarkStart w:id="0" w:name="_GoBack"/>
      <w:bookmarkEnd w:id="0"/>
    </w:p>
    <w:sectPr w:rsidR="00972717" w:rsidRPr="00863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C86219B"/>
    <w:multiLevelType w:val="hybridMultilevel"/>
    <w:tmpl w:val="CB4835E6"/>
    <w:lvl w:ilvl="0" w:tplc="2EBE8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723"/>
    <w:multiLevelType w:val="hybridMultilevel"/>
    <w:tmpl w:val="D7C0A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3C80"/>
    <w:multiLevelType w:val="hybridMultilevel"/>
    <w:tmpl w:val="7DBAA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A526B90"/>
    <w:multiLevelType w:val="hybridMultilevel"/>
    <w:tmpl w:val="A9B89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4C85425"/>
    <w:multiLevelType w:val="hybridMultilevel"/>
    <w:tmpl w:val="AA4A7FB2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E062086"/>
    <w:multiLevelType w:val="hybridMultilevel"/>
    <w:tmpl w:val="E8605BD8"/>
    <w:lvl w:ilvl="0" w:tplc="2EBE8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3"/>
  </w:num>
  <w:num w:numId="5">
    <w:abstractNumId w:val="21"/>
  </w:num>
  <w:num w:numId="6">
    <w:abstractNumId w:val="18"/>
  </w:num>
  <w:num w:numId="7">
    <w:abstractNumId w:val="1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11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704B"/>
    <w:rsid w:val="000646C8"/>
    <w:rsid w:val="000C4905"/>
    <w:rsid w:val="000E7376"/>
    <w:rsid w:val="00147951"/>
    <w:rsid w:val="001508ED"/>
    <w:rsid w:val="001566A0"/>
    <w:rsid w:val="0015732D"/>
    <w:rsid w:val="001647E0"/>
    <w:rsid w:val="00172E80"/>
    <w:rsid w:val="00177632"/>
    <w:rsid w:val="001B51C4"/>
    <w:rsid w:val="001E7983"/>
    <w:rsid w:val="00210663"/>
    <w:rsid w:val="002560A0"/>
    <w:rsid w:val="002A5AAC"/>
    <w:rsid w:val="002E0095"/>
    <w:rsid w:val="002E468E"/>
    <w:rsid w:val="003203F7"/>
    <w:rsid w:val="00361A1D"/>
    <w:rsid w:val="003779FF"/>
    <w:rsid w:val="003826C7"/>
    <w:rsid w:val="003847D0"/>
    <w:rsid w:val="003E3209"/>
    <w:rsid w:val="0042117F"/>
    <w:rsid w:val="00425428"/>
    <w:rsid w:val="00454F4C"/>
    <w:rsid w:val="004A57DF"/>
    <w:rsid w:val="004B7845"/>
    <w:rsid w:val="004C514C"/>
    <w:rsid w:val="004D6F66"/>
    <w:rsid w:val="004F5634"/>
    <w:rsid w:val="00545DDD"/>
    <w:rsid w:val="00584971"/>
    <w:rsid w:val="005C0B85"/>
    <w:rsid w:val="00613D43"/>
    <w:rsid w:val="00634E2C"/>
    <w:rsid w:val="00653651"/>
    <w:rsid w:val="00666648"/>
    <w:rsid w:val="0068180D"/>
    <w:rsid w:val="00686BC1"/>
    <w:rsid w:val="007203FB"/>
    <w:rsid w:val="00720F2D"/>
    <w:rsid w:val="00776EDD"/>
    <w:rsid w:val="00781EBA"/>
    <w:rsid w:val="007849D0"/>
    <w:rsid w:val="00792549"/>
    <w:rsid w:val="007A3E1C"/>
    <w:rsid w:val="007C08D5"/>
    <w:rsid w:val="00814138"/>
    <w:rsid w:val="00840863"/>
    <w:rsid w:val="00863AF9"/>
    <w:rsid w:val="00887FC0"/>
    <w:rsid w:val="008A5A09"/>
    <w:rsid w:val="009423EF"/>
    <w:rsid w:val="00952E0D"/>
    <w:rsid w:val="00971DB6"/>
    <w:rsid w:val="00972717"/>
    <w:rsid w:val="009A41EC"/>
    <w:rsid w:val="009E2709"/>
    <w:rsid w:val="00A551C5"/>
    <w:rsid w:val="00A61725"/>
    <w:rsid w:val="00A62B10"/>
    <w:rsid w:val="00A71B36"/>
    <w:rsid w:val="00AB3DAB"/>
    <w:rsid w:val="00AD0B60"/>
    <w:rsid w:val="00AF0253"/>
    <w:rsid w:val="00B66B2D"/>
    <w:rsid w:val="00B73FCB"/>
    <w:rsid w:val="00BB74EA"/>
    <w:rsid w:val="00BC127F"/>
    <w:rsid w:val="00C13658"/>
    <w:rsid w:val="00C6435E"/>
    <w:rsid w:val="00C8639A"/>
    <w:rsid w:val="00C972EB"/>
    <w:rsid w:val="00CA7D05"/>
    <w:rsid w:val="00CB0AB1"/>
    <w:rsid w:val="00CC06A7"/>
    <w:rsid w:val="00D865BA"/>
    <w:rsid w:val="00D86C87"/>
    <w:rsid w:val="00DA248D"/>
    <w:rsid w:val="00DA4E6B"/>
    <w:rsid w:val="00DD6A4E"/>
    <w:rsid w:val="00DE57A7"/>
    <w:rsid w:val="00E006F5"/>
    <w:rsid w:val="00E17B19"/>
    <w:rsid w:val="00E30C4B"/>
    <w:rsid w:val="00E52DAE"/>
    <w:rsid w:val="00E5333B"/>
    <w:rsid w:val="00E57A6E"/>
    <w:rsid w:val="00F01F3D"/>
    <w:rsid w:val="00F0382B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6648"/>
    <w:pPr>
      <w:keepNext/>
      <w:spacing w:after="160" w:line="259" w:lineRule="auto"/>
      <w:jc w:val="center"/>
      <w:outlineLvl w:val="2"/>
    </w:pPr>
    <w:rPr>
      <w:rFonts w:ascii="Times New Roman" w:hAnsi="Times New Roman"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66648"/>
    <w:rPr>
      <w:rFonts w:ascii="Times New Roman" w:hAnsi="Times New Roman" w:cs="Times New Roman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C1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3658"/>
  </w:style>
  <w:style w:type="character" w:styleId="Odkaznakoment">
    <w:name w:val="annotation reference"/>
    <w:basedOn w:val="Standardnpsmoodstavce"/>
    <w:uiPriority w:val="99"/>
    <w:semiHidden/>
    <w:unhideWhenUsed/>
    <w:rsid w:val="00686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B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6648"/>
    <w:pPr>
      <w:keepNext/>
      <w:spacing w:after="160" w:line="259" w:lineRule="auto"/>
      <w:jc w:val="center"/>
      <w:outlineLvl w:val="2"/>
    </w:pPr>
    <w:rPr>
      <w:rFonts w:ascii="Times New Roman" w:hAnsi="Times New Roman"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66648"/>
    <w:rPr>
      <w:rFonts w:ascii="Times New Roman" w:hAnsi="Times New Roman" w:cs="Times New Roman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C1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3658"/>
  </w:style>
  <w:style w:type="character" w:styleId="Odkaznakoment">
    <w:name w:val="annotation reference"/>
    <w:basedOn w:val="Standardnpsmoodstavce"/>
    <w:uiPriority w:val="99"/>
    <w:semiHidden/>
    <w:unhideWhenUsed/>
    <w:rsid w:val="00686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B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znj.cz/uploads/images/img_soubory_stranek/logo_upol_nazev.jp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rvp.cz/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4F90-CD3C-45FA-991F-275488DF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3</cp:revision>
  <dcterms:created xsi:type="dcterms:W3CDTF">2015-09-20T05:09:00Z</dcterms:created>
  <dcterms:modified xsi:type="dcterms:W3CDTF">2016-12-12T16:50:00Z</dcterms:modified>
</cp:coreProperties>
</file>